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05FBFF41" w14:textId="29CE1DD0" w:rsidR="00825ED1" w:rsidRDefault="00825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3-17</w:t>
            </w:r>
          </w:p>
          <w:p w14:paraId="4D76B2F4" w14:textId="0E00B0A7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78153A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7F431090" w14:textId="77777777" w:rsidR="00825ED1" w:rsidRDefault="00825ED1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28 </w:t>
            </w:r>
            <w:proofErr w:type="gramStart"/>
            <w:r>
              <w:rPr>
                <w:sz w:val="18"/>
                <w:szCs w:val="18"/>
              </w:rPr>
              <w:t>log</w:t>
            </w:r>
            <w:proofErr w:type="gramEnd"/>
          </w:p>
          <w:p w14:paraId="0DE16FE3" w14:textId="2A5D19BE" w:rsidR="00825ED1" w:rsidRPr="00EB66FE" w:rsidRDefault="00825ED1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over simple and compound interes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3D556436" w14:textId="57A80972" w:rsidR="00825ED1" w:rsidRDefault="00825ED1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</w:t>
            </w:r>
          </w:p>
          <w:p w14:paraId="25880D9A" w14:textId="5BEFB529" w:rsidR="00825ED1" w:rsidRDefault="00825ED1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 all missing assignments</w:t>
            </w:r>
          </w:p>
          <w:p w14:paraId="02826B12" w14:textId="797703AA" w:rsidR="00825ED1" w:rsidRDefault="00825ED1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7 vocab</w:t>
            </w:r>
          </w:p>
          <w:p w14:paraId="0E834588" w14:textId="21CDFA5E" w:rsidR="00CD2CE0" w:rsidRPr="002364F6" w:rsidRDefault="00CD2CE0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77E0E6B6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0042327" w14:textId="67363103" w:rsidR="00825ED1" w:rsidRPr="00A60B7B" w:rsidRDefault="00825ED1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ing House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6A249332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24B082CC" w:rsidR="00825ED1" w:rsidRPr="00A60B7B" w:rsidRDefault="00825ED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Buying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541714B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077E9DAA" w14:textId="23BBB63E" w:rsidR="00825ED1" w:rsidRDefault="00825ED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Sweet Home</w:t>
            </w:r>
          </w:p>
          <w:p w14:paraId="2CA01BDE" w14:textId="2415F038" w:rsidR="00825ED1" w:rsidRDefault="00825ED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Notes </w:t>
            </w:r>
          </w:p>
          <w:p w14:paraId="2BA60995" w14:textId="7BB7AFD9" w:rsidR="00825ED1" w:rsidRDefault="00825ED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orksheet</w:t>
            </w:r>
          </w:p>
          <w:p w14:paraId="00A1FADA" w14:textId="0F0AEE44" w:rsidR="00825ED1" w:rsidRPr="00A60B7B" w:rsidRDefault="00825ED1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602114F4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D46686F" w14:textId="77777777" w:rsidR="00825ED1" w:rsidRDefault="00825ED1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Sweet Home</w:t>
            </w:r>
          </w:p>
          <w:p w14:paraId="33C33886" w14:textId="62E55233" w:rsidR="00825ED1" w:rsidRDefault="00825ED1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otes</w:t>
            </w:r>
          </w:p>
          <w:p w14:paraId="716E90AA" w14:textId="19B844AD" w:rsidR="00825ED1" w:rsidRPr="00A60B7B" w:rsidRDefault="00825ED1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orksheet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5A0845B9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3F41E352" w:rsidR="00825ED1" w:rsidRPr="00A60B7B" w:rsidRDefault="00825ED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ing Car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6FB7D0B9" w14:textId="77777777" w:rsidR="00825ED1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30C5A201" w:rsidR="00825ED1" w:rsidRPr="00A60B7B" w:rsidRDefault="00825ED1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ing on Down the Road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9810" w14:textId="77777777" w:rsidR="005C2E91" w:rsidRDefault="005C2E91" w:rsidP="00E84922">
      <w:pPr>
        <w:spacing w:after="0" w:line="240" w:lineRule="auto"/>
      </w:pPr>
      <w:r>
        <w:separator/>
      </w:r>
    </w:p>
  </w:endnote>
  <w:endnote w:type="continuationSeparator" w:id="0">
    <w:p w14:paraId="0243C7C8" w14:textId="77777777" w:rsidR="005C2E91" w:rsidRDefault="005C2E9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3273" w14:textId="77777777" w:rsidR="005C2E91" w:rsidRDefault="005C2E91" w:rsidP="00E84922">
      <w:pPr>
        <w:spacing w:after="0" w:line="240" w:lineRule="auto"/>
      </w:pPr>
      <w:r>
        <w:separator/>
      </w:r>
    </w:p>
  </w:footnote>
  <w:footnote w:type="continuationSeparator" w:id="0">
    <w:p w14:paraId="5A4FEBD7" w14:textId="77777777" w:rsidR="005C2E91" w:rsidRDefault="005C2E9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1F3B00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2E91"/>
    <w:rsid w:val="005C5B88"/>
    <w:rsid w:val="005F68EC"/>
    <w:rsid w:val="006027F7"/>
    <w:rsid w:val="006066FB"/>
    <w:rsid w:val="00656280"/>
    <w:rsid w:val="00673195"/>
    <w:rsid w:val="006C0DC4"/>
    <w:rsid w:val="006D352E"/>
    <w:rsid w:val="00702C25"/>
    <w:rsid w:val="007B274C"/>
    <w:rsid w:val="00825ED1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D2CE0"/>
    <w:rsid w:val="00CE2FE8"/>
    <w:rsid w:val="00D20A1E"/>
    <w:rsid w:val="00D6516E"/>
    <w:rsid w:val="00DD5B43"/>
    <w:rsid w:val="00DF2C13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6-04-08T13:39:00Z</dcterms:created>
  <dcterms:modified xsi:type="dcterms:W3CDTF">2026-04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